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B8CEC" w14:textId="77777777" w:rsidR="00C05D36" w:rsidRPr="00712624" w:rsidRDefault="00E61A91" w:rsidP="000E338A">
      <w:pPr>
        <w:pStyle w:val="a8"/>
        <w:wordWrap/>
        <w:snapToGrid w:val="0"/>
        <w:spacing w:line="240" w:lineRule="auto"/>
        <w:jc w:val="right"/>
        <w:rPr>
          <w:rFonts w:ascii="Century"/>
          <w:snapToGrid w:val="0"/>
          <w:spacing w:val="0"/>
          <w:sz w:val="21"/>
          <w:szCs w:val="21"/>
        </w:rPr>
      </w:pPr>
      <w:bookmarkStart w:id="0" w:name="_GoBack"/>
      <w:bookmarkEnd w:id="0"/>
      <w:r w:rsidRPr="00712624">
        <w:rPr>
          <w:rFonts w:ascii="Century" w:hint="eastAsia"/>
          <w:snapToGrid w:val="0"/>
          <w:spacing w:val="0"/>
          <w:sz w:val="21"/>
          <w:szCs w:val="21"/>
        </w:rPr>
        <w:t>別紙</w:t>
      </w:r>
      <w:r w:rsidR="008C1377" w:rsidRPr="00712624">
        <w:rPr>
          <w:rFonts w:ascii="Century" w:hint="eastAsia"/>
          <w:snapToGrid w:val="0"/>
          <w:spacing w:val="0"/>
          <w:sz w:val="21"/>
          <w:szCs w:val="21"/>
        </w:rPr>
        <w:t>様式</w:t>
      </w:r>
      <w:r w:rsidR="007A61EF" w:rsidRPr="00712624">
        <w:rPr>
          <w:rFonts w:ascii="Century" w:hint="eastAsia"/>
          <w:snapToGrid w:val="0"/>
          <w:spacing w:val="0"/>
          <w:sz w:val="21"/>
          <w:szCs w:val="21"/>
        </w:rPr>
        <w:t>２</w:t>
      </w:r>
    </w:p>
    <w:p w14:paraId="0B8A2197" w14:textId="77777777" w:rsidR="000E338A" w:rsidRPr="00712624" w:rsidRDefault="000E338A" w:rsidP="000E338A">
      <w:pPr>
        <w:pStyle w:val="a8"/>
        <w:wordWrap/>
        <w:snapToGrid w:val="0"/>
        <w:spacing w:line="240" w:lineRule="auto"/>
        <w:jc w:val="right"/>
        <w:rPr>
          <w:rFonts w:ascii="Century"/>
          <w:snapToGrid w:val="0"/>
          <w:spacing w:val="0"/>
          <w:sz w:val="21"/>
          <w:szCs w:val="21"/>
        </w:rPr>
      </w:pPr>
    </w:p>
    <w:p w14:paraId="4D37480A" w14:textId="77777777" w:rsidR="008C1377" w:rsidRPr="00712624" w:rsidRDefault="00000BAD" w:rsidP="000E338A">
      <w:pPr>
        <w:pStyle w:val="a8"/>
        <w:wordWrap/>
        <w:snapToGrid w:val="0"/>
        <w:spacing w:line="240" w:lineRule="auto"/>
        <w:jc w:val="right"/>
        <w:rPr>
          <w:rFonts w:ascii="Century"/>
          <w:snapToGrid w:val="0"/>
          <w:spacing w:val="0"/>
          <w:sz w:val="21"/>
          <w:szCs w:val="21"/>
        </w:rPr>
      </w:pPr>
      <w:r>
        <w:rPr>
          <w:rFonts w:ascii="Century" w:hint="eastAsia"/>
          <w:snapToGrid w:val="0"/>
          <w:spacing w:val="0"/>
          <w:sz w:val="21"/>
          <w:szCs w:val="21"/>
        </w:rPr>
        <w:t>令和</w:t>
      </w:r>
      <w:r w:rsidR="009E4240" w:rsidRPr="00712624">
        <w:rPr>
          <w:rFonts w:ascii="Century" w:hint="eastAsia"/>
          <w:snapToGrid w:val="0"/>
          <w:spacing w:val="0"/>
          <w:sz w:val="21"/>
          <w:szCs w:val="21"/>
        </w:rPr>
        <w:t xml:space="preserve">　　年　　月　　日</w:t>
      </w:r>
    </w:p>
    <w:p w14:paraId="5CD38B96" w14:textId="77777777" w:rsidR="000E338A" w:rsidRPr="00712624" w:rsidRDefault="000E338A" w:rsidP="000E338A">
      <w:pPr>
        <w:pStyle w:val="a8"/>
        <w:wordWrap/>
        <w:snapToGrid w:val="0"/>
        <w:spacing w:line="240" w:lineRule="auto"/>
        <w:ind w:leftChars="3000" w:left="6300" w:firstLineChars="600" w:firstLine="1260"/>
        <w:jc w:val="left"/>
        <w:rPr>
          <w:rFonts w:ascii="Century"/>
          <w:snapToGrid w:val="0"/>
          <w:spacing w:val="0"/>
          <w:sz w:val="21"/>
          <w:szCs w:val="21"/>
        </w:rPr>
      </w:pPr>
    </w:p>
    <w:p w14:paraId="3A9EDF2C" w14:textId="77777777" w:rsidR="008C1377" w:rsidRPr="00712624" w:rsidRDefault="008C1377" w:rsidP="008C1377">
      <w:pPr>
        <w:pStyle w:val="a8"/>
        <w:wordWrap/>
        <w:snapToGrid w:val="0"/>
        <w:spacing w:line="240" w:lineRule="auto"/>
        <w:rPr>
          <w:rFonts w:ascii="Century"/>
          <w:snapToGrid w:val="0"/>
          <w:spacing w:val="0"/>
          <w:sz w:val="21"/>
          <w:szCs w:val="21"/>
        </w:rPr>
      </w:pPr>
    </w:p>
    <w:p w14:paraId="7BE4611D" w14:textId="77777777" w:rsidR="009E4240" w:rsidRPr="00712624" w:rsidRDefault="009E4240" w:rsidP="008C1377">
      <w:pPr>
        <w:pStyle w:val="a8"/>
        <w:wordWrap/>
        <w:snapToGrid w:val="0"/>
        <w:spacing w:line="240" w:lineRule="auto"/>
        <w:rPr>
          <w:rFonts w:ascii="Century"/>
          <w:snapToGrid w:val="0"/>
          <w:spacing w:val="0"/>
          <w:sz w:val="21"/>
          <w:szCs w:val="21"/>
        </w:rPr>
      </w:pPr>
    </w:p>
    <w:p w14:paraId="036E9657" w14:textId="77777777" w:rsidR="008C1377" w:rsidRPr="00712624" w:rsidRDefault="008C1377" w:rsidP="00C5502B">
      <w:pPr>
        <w:pStyle w:val="a8"/>
        <w:wordWrap/>
        <w:snapToGrid w:val="0"/>
        <w:spacing w:line="240" w:lineRule="auto"/>
        <w:jc w:val="center"/>
        <w:rPr>
          <w:rFonts w:ascii="Century"/>
          <w:snapToGrid w:val="0"/>
          <w:spacing w:val="100"/>
          <w:sz w:val="24"/>
          <w:szCs w:val="24"/>
        </w:rPr>
      </w:pPr>
      <w:r w:rsidRPr="00712624">
        <w:rPr>
          <w:rFonts w:ascii="Century" w:hint="eastAsia"/>
          <w:snapToGrid w:val="0"/>
          <w:spacing w:val="100"/>
          <w:sz w:val="24"/>
          <w:szCs w:val="24"/>
        </w:rPr>
        <w:t>事業報告書</w:t>
      </w:r>
    </w:p>
    <w:p w14:paraId="448A445F" w14:textId="77777777" w:rsidR="00C5502B" w:rsidRPr="00712624" w:rsidRDefault="00C5502B" w:rsidP="00C5502B">
      <w:pPr>
        <w:pStyle w:val="a8"/>
        <w:wordWrap/>
        <w:snapToGrid w:val="0"/>
        <w:spacing w:line="240" w:lineRule="auto"/>
        <w:jc w:val="center"/>
        <w:rPr>
          <w:rFonts w:ascii="Century"/>
          <w:snapToGrid w:val="0"/>
          <w:spacing w:val="0"/>
          <w:sz w:val="21"/>
          <w:szCs w:val="21"/>
        </w:rPr>
      </w:pPr>
    </w:p>
    <w:p w14:paraId="076DD645" w14:textId="77777777" w:rsidR="008C1377" w:rsidRPr="00712624" w:rsidRDefault="008C1377" w:rsidP="008C1377">
      <w:pPr>
        <w:pStyle w:val="a8"/>
        <w:wordWrap/>
        <w:snapToGrid w:val="0"/>
        <w:spacing w:line="240" w:lineRule="auto"/>
        <w:jc w:val="right"/>
        <w:rPr>
          <w:rFonts w:ascii="Century"/>
          <w:snapToGrid w:val="0"/>
          <w:spacing w:val="0"/>
          <w:sz w:val="21"/>
          <w:szCs w:val="21"/>
        </w:rPr>
      </w:pPr>
    </w:p>
    <w:p w14:paraId="1BC1BBCF" w14:textId="77777777" w:rsidR="001E089B" w:rsidRPr="00712624" w:rsidRDefault="001E089B" w:rsidP="001E089B">
      <w:pPr>
        <w:ind w:firstLineChars="100" w:firstLine="210"/>
        <w:rPr>
          <w:rFonts w:ascii="ＭＳ 明朝" w:hAnsi="ＭＳ 明朝"/>
        </w:rPr>
      </w:pPr>
      <w:r w:rsidRPr="00712624">
        <w:rPr>
          <w:rFonts w:ascii="ＭＳ 明朝" w:hAnsi="ＭＳ 明朝" w:hint="eastAsia"/>
        </w:rPr>
        <w:t>大学共同利用機関法人自然科学研究機構</w:t>
      </w:r>
    </w:p>
    <w:p w14:paraId="724EA427" w14:textId="77777777" w:rsidR="001E089B" w:rsidRPr="00712624" w:rsidRDefault="001E089B" w:rsidP="001E089B">
      <w:pPr>
        <w:ind w:firstLineChars="100" w:firstLine="210"/>
        <w:rPr>
          <w:rFonts w:ascii="ＭＳ 明朝" w:hAnsi="ＭＳ 明朝"/>
        </w:rPr>
      </w:pPr>
      <w:r w:rsidRPr="00712624">
        <w:rPr>
          <w:rFonts w:ascii="ＭＳ 明朝" w:hAnsi="ＭＳ 明朝" w:hint="eastAsia"/>
        </w:rPr>
        <w:t>分子科学研究所長　殿</w:t>
      </w:r>
    </w:p>
    <w:p w14:paraId="4DFC4F99" w14:textId="77777777" w:rsidR="009E4240" w:rsidRPr="00712624" w:rsidRDefault="001E089B" w:rsidP="001E089B">
      <w:pPr>
        <w:pStyle w:val="a8"/>
        <w:wordWrap/>
        <w:snapToGrid w:val="0"/>
        <w:spacing w:line="240" w:lineRule="auto"/>
        <w:ind w:right="904"/>
        <w:rPr>
          <w:rFonts w:ascii="Century"/>
          <w:snapToGrid w:val="0"/>
          <w:spacing w:val="0"/>
          <w:sz w:val="21"/>
          <w:szCs w:val="21"/>
        </w:rPr>
      </w:pPr>
      <w:r w:rsidRPr="00712624">
        <w:rPr>
          <w:rFonts w:hAnsi="ＭＳ 明朝" w:hint="eastAsia"/>
        </w:rPr>
        <w:t>（大学連携研究設備ネットワーク協議会委員長）</w:t>
      </w:r>
    </w:p>
    <w:p w14:paraId="63867BEB" w14:textId="77777777" w:rsidR="008C1377" w:rsidRPr="00712624" w:rsidRDefault="008C1377" w:rsidP="008C1377">
      <w:pPr>
        <w:pStyle w:val="a8"/>
        <w:wordWrap/>
        <w:snapToGrid w:val="0"/>
        <w:spacing w:line="240" w:lineRule="auto"/>
        <w:rPr>
          <w:rFonts w:ascii="Century"/>
          <w:snapToGrid w:val="0"/>
          <w:spacing w:val="0"/>
          <w:sz w:val="21"/>
          <w:szCs w:val="21"/>
        </w:rPr>
      </w:pPr>
    </w:p>
    <w:p w14:paraId="394CD052" w14:textId="77777777" w:rsidR="008C1377" w:rsidRPr="00712624" w:rsidRDefault="008C1377" w:rsidP="008C1377">
      <w:pPr>
        <w:pStyle w:val="a8"/>
        <w:wordWrap/>
        <w:snapToGrid w:val="0"/>
        <w:spacing w:line="240" w:lineRule="auto"/>
        <w:rPr>
          <w:rFonts w:ascii="Century"/>
          <w:snapToGrid w:val="0"/>
          <w:spacing w:val="0"/>
          <w:sz w:val="21"/>
          <w:szCs w:val="21"/>
        </w:rPr>
      </w:pPr>
    </w:p>
    <w:p w14:paraId="52E0AD7C" w14:textId="77777777" w:rsidR="008C1377" w:rsidRPr="00712624" w:rsidRDefault="00000BAD" w:rsidP="001E089B">
      <w:pPr>
        <w:pStyle w:val="a8"/>
        <w:wordWrap/>
        <w:snapToGrid w:val="0"/>
        <w:spacing w:line="240" w:lineRule="auto"/>
        <w:ind w:leftChars="2000" w:left="4200" w:firstLineChars="100" w:firstLine="210"/>
        <w:rPr>
          <w:rFonts w:ascii="Century"/>
          <w:snapToGrid w:val="0"/>
          <w:spacing w:val="0"/>
          <w:sz w:val="21"/>
          <w:szCs w:val="21"/>
        </w:rPr>
      </w:pPr>
      <w:r>
        <w:rPr>
          <w:rFonts w:ascii="Century" w:hint="eastAsia"/>
          <w:snapToGrid w:val="0"/>
          <w:spacing w:val="0"/>
          <w:sz w:val="21"/>
          <w:szCs w:val="21"/>
        </w:rPr>
        <w:t xml:space="preserve">機　　関　　名　</w:t>
      </w:r>
    </w:p>
    <w:p w14:paraId="106C43C5" w14:textId="77777777" w:rsidR="008C1377" w:rsidRPr="00712624" w:rsidRDefault="00000BAD" w:rsidP="001E089B">
      <w:pPr>
        <w:pStyle w:val="a8"/>
        <w:wordWrap/>
        <w:snapToGrid w:val="0"/>
        <w:spacing w:line="240" w:lineRule="auto"/>
        <w:ind w:leftChars="2000" w:left="4200" w:firstLineChars="100" w:firstLine="210"/>
        <w:rPr>
          <w:rFonts w:ascii="Century"/>
          <w:snapToGrid w:val="0"/>
          <w:spacing w:val="0"/>
          <w:sz w:val="21"/>
          <w:szCs w:val="21"/>
        </w:rPr>
      </w:pPr>
      <w:r>
        <w:rPr>
          <w:rFonts w:ascii="Century" w:hint="eastAsia"/>
          <w:snapToGrid w:val="0"/>
          <w:spacing w:val="0"/>
          <w:sz w:val="21"/>
          <w:szCs w:val="21"/>
        </w:rPr>
        <w:t xml:space="preserve">機関長職・氏名　　　　　　　　　</w:t>
      </w:r>
      <w:r w:rsidR="008C1377" w:rsidRPr="00712624">
        <w:rPr>
          <w:rFonts w:ascii="Century" w:hint="eastAsia"/>
          <w:snapToGrid w:val="0"/>
          <w:spacing w:val="0"/>
          <w:sz w:val="21"/>
          <w:szCs w:val="21"/>
        </w:rPr>
        <w:t xml:space="preserve">　　印</w:t>
      </w:r>
    </w:p>
    <w:p w14:paraId="24708840" w14:textId="77777777" w:rsidR="008C1377" w:rsidRPr="00712624" w:rsidRDefault="008C1377" w:rsidP="008C1377">
      <w:pPr>
        <w:pStyle w:val="a8"/>
        <w:wordWrap/>
        <w:snapToGrid w:val="0"/>
        <w:spacing w:line="240" w:lineRule="auto"/>
        <w:rPr>
          <w:rFonts w:ascii="Century"/>
          <w:snapToGrid w:val="0"/>
          <w:spacing w:val="0"/>
          <w:sz w:val="21"/>
          <w:szCs w:val="21"/>
        </w:rPr>
      </w:pPr>
    </w:p>
    <w:p w14:paraId="0C27D51F" w14:textId="77777777" w:rsidR="008C1377" w:rsidRPr="00712624" w:rsidRDefault="008C1377" w:rsidP="008C1377">
      <w:pPr>
        <w:pStyle w:val="a8"/>
        <w:wordWrap/>
        <w:snapToGrid w:val="0"/>
        <w:spacing w:line="240" w:lineRule="auto"/>
        <w:rPr>
          <w:rFonts w:ascii="Century"/>
          <w:snapToGrid w:val="0"/>
          <w:spacing w:val="0"/>
          <w:sz w:val="21"/>
          <w:szCs w:val="21"/>
        </w:rPr>
      </w:pPr>
    </w:p>
    <w:p w14:paraId="6F27BFE1" w14:textId="77777777" w:rsidR="001E089B" w:rsidRPr="00712624" w:rsidRDefault="001E089B" w:rsidP="008C1377">
      <w:pPr>
        <w:pStyle w:val="a8"/>
        <w:wordWrap/>
        <w:snapToGrid w:val="0"/>
        <w:spacing w:line="240" w:lineRule="auto"/>
        <w:rPr>
          <w:rFonts w:ascii="Century"/>
          <w:snapToGrid w:val="0"/>
          <w:spacing w:val="0"/>
          <w:sz w:val="21"/>
          <w:szCs w:val="21"/>
        </w:rPr>
      </w:pPr>
    </w:p>
    <w:p w14:paraId="62F90EBA" w14:textId="77777777" w:rsidR="008C1377" w:rsidRPr="00712624" w:rsidRDefault="00000BAD" w:rsidP="00945BF4">
      <w:pPr>
        <w:jc w:val="center"/>
        <w:rPr>
          <w:rFonts w:ascii="ＭＳ 明朝" w:hAnsi="ＭＳ 明朝" w:cs="ＭＳ Ｐゴシック"/>
          <w:bCs/>
          <w:kern w:val="0"/>
          <w:sz w:val="22"/>
          <w:szCs w:val="24"/>
        </w:rPr>
      </w:pPr>
      <w:r>
        <w:rPr>
          <w:rFonts w:ascii="Times New Roman" w:hAnsi="Times New Roman" w:cs="ＭＳ 明朝" w:hint="eastAsia"/>
          <w:szCs w:val="21"/>
        </w:rPr>
        <w:t>令和</w:t>
      </w:r>
      <w:r w:rsidR="00933047" w:rsidRPr="00712624">
        <w:rPr>
          <w:rFonts w:ascii="Times New Roman" w:hAnsi="Times New Roman" w:cs="ＭＳ 明朝" w:hint="eastAsia"/>
          <w:szCs w:val="21"/>
        </w:rPr>
        <w:t>○○年度</w:t>
      </w:r>
      <w:r w:rsidR="00945BF4" w:rsidRPr="00712624">
        <w:rPr>
          <w:rFonts w:hint="eastAsia"/>
          <w:kern w:val="0"/>
        </w:rPr>
        <w:t>大学連携研究設備ネットワーク</w:t>
      </w:r>
      <w:r w:rsidR="00977ED6" w:rsidRPr="00712624">
        <w:rPr>
          <w:rFonts w:hint="eastAsia"/>
          <w:kern w:val="0"/>
        </w:rPr>
        <w:t>における研究設備の相互利用加速</w:t>
      </w:r>
      <w:r w:rsidR="008C1377" w:rsidRPr="00712624">
        <w:rPr>
          <w:rFonts w:hAnsi="ＭＳ 明朝" w:hint="eastAsia"/>
          <w:szCs w:val="21"/>
        </w:rPr>
        <w:t>事業</w:t>
      </w:r>
    </w:p>
    <w:p w14:paraId="07B6D64E" w14:textId="77777777" w:rsidR="008C1377" w:rsidRPr="00712624" w:rsidRDefault="008C1377" w:rsidP="008C1377">
      <w:pPr>
        <w:pStyle w:val="a8"/>
        <w:wordWrap/>
        <w:snapToGrid w:val="0"/>
        <w:spacing w:line="240" w:lineRule="auto"/>
        <w:rPr>
          <w:rFonts w:ascii="Century"/>
          <w:snapToGrid w:val="0"/>
          <w:spacing w:val="0"/>
          <w:sz w:val="21"/>
          <w:szCs w:val="21"/>
        </w:rPr>
      </w:pPr>
    </w:p>
    <w:p w14:paraId="0C4834EC" w14:textId="77777777" w:rsidR="001E089B" w:rsidRPr="00712624" w:rsidRDefault="001E089B" w:rsidP="008C1377">
      <w:pPr>
        <w:pStyle w:val="a8"/>
        <w:wordWrap/>
        <w:snapToGrid w:val="0"/>
        <w:spacing w:line="240" w:lineRule="auto"/>
        <w:rPr>
          <w:rFonts w:ascii="Century"/>
          <w:snapToGrid w:val="0"/>
          <w:spacing w:val="0"/>
          <w:sz w:val="21"/>
          <w:szCs w:val="21"/>
        </w:rPr>
      </w:pPr>
    </w:p>
    <w:p w14:paraId="4922F942" w14:textId="77777777" w:rsidR="001E089B" w:rsidRPr="00712624" w:rsidRDefault="001E089B" w:rsidP="008C1377">
      <w:pPr>
        <w:pStyle w:val="a8"/>
        <w:wordWrap/>
        <w:snapToGrid w:val="0"/>
        <w:spacing w:line="240" w:lineRule="auto"/>
        <w:rPr>
          <w:rFonts w:ascii="Century"/>
          <w:snapToGrid w:val="0"/>
          <w:spacing w:val="0"/>
          <w:sz w:val="21"/>
          <w:szCs w:val="21"/>
        </w:rPr>
      </w:pPr>
    </w:p>
    <w:p w14:paraId="5DC1234E" w14:textId="77777777" w:rsidR="008C1377" w:rsidRPr="00712624" w:rsidRDefault="008C1377" w:rsidP="008C1377">
      <w:pPr>
        <w:pStyle w:val="a8"/>
        <w:wordWrap/>
        <w:snapToGrid w:val="0"/>
        <w:spacing w:line="240" w:lineRule="auto"/>
        <w:rPr>
          <w:rFonts w:ascii="Century"/>
          <w:snapToGrid w:val="0"/>
          <w:spacing w:val="0"/>
          <w:sz w:val="21"/>
          <w:szCs w:val="21"/>
        </w:rPr>
      </w:pPr>
    </w:p>
    <w:p w14:paraId="5574485E" w14:textId="77777777" w:rsidR="004733F7" w:rsidRPr="00712624" w:rsidRDefault="004733F7" w:rsidP="004733F7">
      <w:pPr>
        <w:pStyle w:val="a8"/>
        <w:wordWrap/>
        <w:snapToGrid w:val="0"/>
        <w:spacing w:line="240" w:lineRule="auto"/>
        <w:ind w:rightChars="-7" w:right="-15" w:firstLineChars="126" w:firstLine="265"/>
        <w:rPr>
          <w:rFonts w:ascii="Century"/>
          <w:snapToGrid w:val="0"/>
          <w:spacing w:val="0"/>
          <w:sz w:val="21"/>
          <w:szCs w:val="21"/>
        </w:rPr>
      </w:pPr>
      <w:r w:rsidRPr="00712624">
        <w:rPr>
          <w:rFonts w:ascii="Century" w:hint="eastAsia"/>
          <w:snapToGrid w:val="0"/>
          <w:spacing w:val="0"/>
          <w:sz w:val="21"/>
          <w:szCs w:val="21"/>
        </w:rPr>
        <w:t>○○契約書第○条の規定に基づき、上記業務に関する報告書を下記の書類を添えて提出します。</w:t>
      </w:r>
    </w:p>
    <w:p w14:paraId="6909209A" w14:textId="77777777" w:rsidR="008C1377" w:rsidRPr="00712624" w:rsidRDefault="008C1377" w:rsidP="008C1377">
      <w:pPr>
        <w:pStyle w:val="a8"/>
        <w:wordWrap/>
        <w:snapToGrid w:val="0"/>
        <w:spacing w:line="240" w:lineRule="auto"/>
        <w:rPr>
          <w:rFonts w:ascii="Century"/>
          <w:snapToGrid w:val="0"/>
          <w:spacing w:val="0"/>
          <w:sz w:val="21"/>
          <w:szCs w:val="21"/>
        </w:rPr>
      </w:pPr>
    </w:p>
    <w:p w14:paraId="1E34A7B6" w14:textId="77777777" w:rsidR="008C1377" w:rsidRPr="00712624" w:rsidRDefault="008C1377" w:rsidP="008C1377">
      <w:pPr>
        <w:pStyle w:val="a8"/>
        <w:wordWrap/>
        <w:snapToGrid w:val="0"/>
        <w:spacing w:line="240" w:lineRule="auto"/>
        <w:rPr>
          <w:rFonts w:ascii="Century"/>
          <w:snapToGrid w:val="0"/>
          <w:spacing w:val="0"/>
          <w:sz w:val="21"/>
          <w:szCs w:val="21"/>
        </w:rPr>
      </w:pPr>
    </w:p>
    <w:p w14:paraId="6512BCF1" w14:textId="77777777" w:rsidR="001E089B" w:rsidRPr="00712624" w:rsidRDefault="001E089B" w:rsidP="008C1377">
      <w:pPr>
        <w:pStyle w:val="a8"/>
        <w:wordWrap/>
        <w:snapToGrid w:val="0"/>
        <w:spacing w:line="240" w:lineRule="auto"/>
        <w:rPr>
          <w:rFonts w:ascii="Century"/>
          <w:snapToGrid w:val="0"/>
          <w:spacing w:val="0"/>
          <w:sz w:val="21"/>
          <w:szCs w:val="21"/>
        </w:rPr>
      </w:pPr>
    </w:p>
    <w:p w14:paraId="1AE762DD" w14:textId="77777777" w:rsidR="001E089B" w:rsidRPr="00712624" w:rsidRDefault="001E089B" w:rsidP="008C1377">
      <w:pPr>
        <w:pStyle w:val="a8"/>
        <w:wordWrap/>
        <w:snapToGrid w:val="0"/>
        <w:spacing w:line="240" w:lineRule="auto"/>
        <w:rPr>
          <w:rFonts w:ascii="Century"/>
          <w:snapToGrid w:val="0"/>
          <w:spacing w:val="0"/>
          <w:sz w:val="21"/>
          <w:szCs w:val="21"/>
        </w:rPr>
      </w:pPr>
    </w:p>
    <w:p w14:paraId="39C86EAF" w14:textId="77777777" w:rsidR="008C1377" w:rsidRPr="00712624" w:rsidRDefault="008C1377" w:rsidP="008C1377">
      <w:pPr>
        <w:pStyle w:val="a9"/>
      </w:pPr>
      <w:r w:rsidRPr="00712624">
        <w:rPr>
          <w:rFonts w:hint="eastAsia"/>
        </w:rPr>
        <w:t>記</w:t>
      </w:r>
    </w:p>
    <w:p w14:paraId="594B0477" w14:textId="77777777" w:rsidR="008C1377" w:rsidRPr="00712624" w:rsidRDefault="008C1377" w:rsidP="008C1377">
      <w:pPr>
        <w:rPr>
          <w:snapToGrid w:val="0"/>
        </w:rPr>
      </w:pPr>
    </w:p>
    <w:p w14:paraId="2DF741B7" w14:textId="77777777" w:rsidR="008C1377" w:rsidRPr="00712624" w:rsidRDefault="008C1377" w:rsidP="001E089B">
      <w:pPr>
        <w:rPr>
          <w:snapToGrid w:val="0"/>
        </w:rPr>
      </w:pPr>
    </w:p>
    <w:p w14:paraId="01A0E652" w14:textId="77777777" w:rsidR="001E089B" w:rsidRPr="00712624" w:rsidRDefault="001E089B" w:rsidP="001E089B">
      <w:pPr>
        <w:rPr>
          <w:snapToGrid w:val="0"/>
        </w:rPr>
      </w:pPr>
    </w:p>
    <w:p w14:paraId="14B08D4A" w14:textId="77777777" w:rsidR="001E089B" w:rsidRPr="00712624" w:rsidRDefault="001E089B" w:rsidP="008C1377">
      <w:pPr>
        <w:rPr>
          <w:snapToGrid w:val="0"/>
        </w:rPr>
      </w:pPr>
    </w:p>
    <w:p w14:paraId="54291DE2" w14:textId="77777777" w:rsidR="008C1377" w:rsidRPr="00712624" w:rsidRDefault="00037897" w:rsidP="00933047">
      <w:pPr>
        <w:ind w:leftChars="100" w:left="424" w:hangingChars="102" w:hanging="214"/>
        <w:rPr>
          <w:rFonts w:ascii="ＭＳ 明朝" w:hAnsi="ＭＳ 明朝" w:cs="ＭＳ Ｐゴシック"/>
          <w:bCs/>
          <w:kern w:val="0"/>
          <w:sz w:val="22"/>
          <w:szCs w:val="24"/>
        </w:rPr>
      </w:pPr>
      <w:r w:rsidRPr="00712624">
        <w:rPr>
          <w:rFonts w:hint="eastAsia"/>
          <w:snapToGrid w:val="0"/>
        </w:rPr>
        <w:t>・</w:t>
      </w:r>
      <w:r w:rsidR="00000BAD">
        <w:rPr>
          <w:rFonts w:hint="eastAsia"/>
          <w:snapToGrid w:val="0"/>
        </w:rPr>
        <w:t>令和</w:t>
      </w:r>
      <w:r w:rsidR="00933047" w:rsidRPr="00712624">
        <w:rPr>
          <w:rFonts w:hint="eastAsia"/>
          <w:snapToGrid w:val="0"/>
        </w:rPr>
        <w:t>○○年度</w:t>
      </w:r>
      <w:r w:rsidR="00945BF4" w:rsidRPr="00712624">
        <w:rPr>
          <w:rFonts w:hint="eastAsia"/>
          <w:kern w:val="0"/>
        </w:rPr>
        <w:t>大学連携研究設備ネットワーク</w:t>
      </w:r>
      <w:r w:rsidR="00977ED6" w:rsidRPr="00712624">
        <w:rPr>
          <w:rFonts w:hint="eastAsia"/>
          <w:kern w:val="0"/>
        </w:rPr>
        <w:t>における研究設備の相互利用加速</w:t>
      </w:r>
      <w:r w:rsidR="000E338A" w:rsidRPr="00712624">
        <w:rPr>
          <w:rFonts w:hint="eastAsia"/>
          <w:snapToGrid w:val="0"/>
        </w:rPr>
        <w:t>事業経理</w:t>
      </w:r>
      <w:r w:rsidR="008C1377" w:rsidRPr="00712624">
        <w:rPr>
          <w:rFonts w:hint="eastAsia"/>
          <w:snapToGrid w:val="0"/>
        </w:rPr>
        <w:t>報告</w:t>
      </w:r>
      <w:r w:rsidR="00933047" w:rsidRPr="00712624">
        <w:rPr>
          <w:rFonts w:hint="eastAsia"/>
          <w:snapToGrid w:val="0"/>
        </w:rPr>
        <w:t xml:space="preserve">　　</w:t>
      </w:r>
      <w:r w:rsidR="008C1377" w:rsidRPr="00712624">
        <w:rPr>
          <w:rFonts w:hint="eastAsia"/>
          <w:snapToGrid w:val="0"/>
        </w:rPr>
        <w:t>書</w:t>
      </w:r>
      <w:r w:rsidR="008C1377" w:rsidRPr="00712624">
        <w:rPr>
          <w:rFonts w:hint="eastAsia"/>
          <w:snapToGrid w:val="0"/>
        </w:rPr>
        <w:t>(</w:t>
      </w:r>
      <w:r w:rsidR="008C1377" w:rsidRPr="00712624">
        <w:rPr>
          <w:rFonts w:hint="eastAsia"/>
          <w:snapToGrid w:val="0"/>
        </w:rPr>
        <w:t>別紙イ</w:t>
      </w:r>
      <w:r w:rsidR="008C1377" w:rsidRPr="00712624">
        <w:rPr>
          <w:rFonts w:hint="eastAsia"/>
          <w:snapToGrid w:val="0"/>
        </w:rPr>
        <w:t>)</w:t>
      </w:r>
    </w:p>
    <w:p w14:paraId="486C4FD0" w14:textId="77777777" w:rsidR="00231310" w:rsidRPr="00712624" w:rsidRDefault="00000BAD" w:rsidP="00231310">
      <w:pPr>
        <w:ind w:leftChars="100" w:left="424" w:hangingChars="102" w:hanging="214"/>
        <w:rPr>
          <w:rFonts w:ascii="ＭＳ 明朝" w:hAnsi="ＭＳ 明朝" w:cs="ＭＳ Ｐゴシック"/>
          <w:bCs/>
          <w:kern w:val="0"/>
          <w:sz w:val="22"/>
          <w:szCs w:val="24"/>
        </w:rPr>
      </w:pPr>
      <w:r>
        <w:rPr>
          <w:rFonts w:hint="eastAsia"/>
          <w:snapToGrid w:val="0"/>
        </w:rPr>
        <w:t>・令和</w:t>
      </w:r>
      <w:r w:rsidR="00231310" w:rsidRPr="00712624">
        <w:rPr>
          <w:rFonts w:hint="eastAsia"/>
          <w:snapToGrid w:val="0"/>
        </w:rPr>
        <w:t>○○年度</w:t>
      </w:r>
      <w:r w:rsidR="00231310" w:rsidRPr="00712624">
        <w:rPr>
          <w:rFonts w:hint="eastAsia"/>
          <w:kern w:val="0"/>
        </w:rPr>
        <w:t>大学連携研究設備ネットワークにおける研究設備の相互利用加速</w:t>
      </w:r>
      <w:r w:rsidR="00231310" w:rsidRPr="00712624">
        <w:rPr>
          <w:rFonts w:hint="eastAsia"/>
          <w:snapToGrid w:val="0"/>
        </w:rPr>
        <w:t>事業実施報告　　書</w:t>
      </w:r>
      <w:r w:rsidR="00231310" w:rsidRPr="00712624">
        <w:rPr>
          <w:rFonts w:hint="eastAsia"/>
          <w:snapToGrid w:val="0"/>
        </w:rPr>
        <w:t>(</w:t>
      </w:r>
      <w:r w:rsidR="00231310" w:rsidRPr="00712624">
        <w:rPr>
          <w:rFonts w:hint="eastAsia"/>
          <w:snapToGrid w:val="0"/>
        </w:rPr>
        <w:t>別紙ロ</w:t>
      </w:r>
      <w:r w:rsidR="00231310" w:rsidRPr="00712624">
        <w:rPr>
          <w:rFonts w:hint="eastAsia"/>
          <w:snapToGrid w:val="0"/>
        </w:rPr>
        <w:t>)</w:t>
      </w:r>
    </w:p>
    <w:p w14:paraId="7E3EC583" w14:textId="77777777" w:rsidR="008C1377" w:rsidRPr="00712624" w:rsidRDefault="008C1377" w:rsidP="008C1377">
      <w:pPr>
        <w:rPr>
          <w:snapToGrid w:val="0"/>
        </w:rPr>
      </w:pPr>
    </w:p>
    <w:p w14:paraId="492C2275" w14:textId="77777777" w:rsidR="008C1377" w:rsidRPr="00712624" w:rsidRDefault="008C1377" w:rsidP="008C1377">
      <w:pPr>
        <w:rPr>
          <w:snapToGrid w:val="0"/>
        </w:rPr>
      </w:pPr>
    </w:p>
    <w:p w14:paraId="3D32C3B0" w14:textId="77777777" w:rsidR="008C1377" w:rsidRPr="00712624" w:rsidRDefault="008C1377" w:rsidP="008C1377">
      <w:pPr>
        <w:rPr>
          <w:snapToGrid w:val="0"/>
        </w:rPr>
      </w:pPr>
    </w:p>
    <w:p w14:paraId="5F8A00F7" w14:textId="77777777" w:rsidR="00037897" w:rsidRPr="00712624" w:rsidRDefault="008C1377" w:rsidP="00037897">
      <w:pPr>
        <w:ind w:firstLineChars="3800" w:firstLine="7980"/>
      </w:pPr>
      <w:r w:rsidRPr="00712624">
        <w:br w:type="page"/>
      </w:r>
    </w:p>
    <w:p w14:paraId="4C53EF41" w14:textId="77777777" w:rsidR="00003AD2" w:rsidRPr="00712624" w:rsidRDefault="006C640C" w:rsidP="00C05D36">
      <w:pPr>
        <w:ind w:firstLineChars="3800" w:firstLine="7980"/>
      </w:pPr>
      <w:r w:rsidRPr="00712624">
        <w:rPr>
          <w:rFonts w:hint="eastAsia"/>
        </w:rPr>
        <w:lastRenderedPageBreak/>
        <w:t>（</w:t>
      </w:r>
      <w:r w:rsidR="00037897" w:rsidRPr="00712624">
        <w:rPr>
          <w:rFonts w:hint="eastAsia"/>
        </w:rPr>
        <w:t>別紙イ</w:t>
      </w:r>
      <w:r w:rsidR="00003AD2" w:rsidRPr="00712624">
        <w:rPr>
          <w:rFonts w:hint="eastAsia"/>
        </w:rPr>
        <w:t>）</w:t>
      </w:r>
    </w:p>
    <w:p w14:paraId="4B0E5D31" w14:textId="77777777" w:rsidR="00933047" w:rsidRPr="00712624" w:rsidRDefault="00000BAD" w:rsidP="00CF1816">
      <w:pPr>
        <w:jc w:val="center"/>
        <w:rPr>
          <w:b/>
          <w:snapToGrid w:val="0"/>
          <w:w w:val="80"/>
          <w:sz w:val="28"/>
          <w:szCs w:val="28"/>
        </w:rPr>
      </w:pPr>
      <w:r>
        <w:rPr>
          <w:rFonts w:hint="eastAsia"/>
          <w:b/>
          <w:snapToGrid w:val="0"/>
          <w:w w:val="80"/>
          <w:sz w:val="28"/>
          <w:szCs w:val="28"/>
        </w:rPr>
        <w:t>令和</w:t>
      </w:r>
      <w:r w:rsidR="00933047" w:rsidRPr="00712624">
        <w:rPr>
          <w:rFonts w:hint="eastAsia"/>
          <w:b/>
          <w:snapToGrid w:val="0"/>
          <w:w w:val="80"/>
          <w:sz w:val="28"/>
          <w:szCs w:val="28"/>
        </w:rPr>
        <w:t>○○年度</w:t>
      </w:r>
      <w:r w:rsidR="00945BF4" w:rsidRPr="00712624">
        <w:rPr>
          <w:rFonts w:hint="eastAsia"/>
          <w:b/>
          <w:snapToGrid w:val="0"/>
          <w:w w:val="80"/>
          <w:sz w:val="28"/>
          <w:szCs w:val="28"/>
        </w:rPr>
        <w:t>大学連携研究設備ネットワーク</w:t>
      </w:r>
      <w:r w:rsidR="00062C64" w:rsidRPr="00712624">
        <w:rPr>
          <w:rFonts w:hint="eastAsia"/>
          <w:b/>
          <w:w w:val="80"/>
          <w:kern w:val="0"/>
          <w:sz w:val="28"/>
          <w:szCs w:val="28"/>
        </w:rPr>
        <w:t>における研究設備の相互利用加速</w:t>
      </w:r>
      <w:r w:rsidR="00003AD2" w:rsidRPr="00712624">
        <w:rPr>
          <w:rFonts w:hint="eastAsia"/>
          <w:b/>
          <w:snapToGrid w:val="0"/>
          <w:w w:val="80"/>
          <w:sz w:val="28"/>
          <w:szCs w:val="28"/>
        </w:rPr>
        <w:t>事業</w:t>
      </w:r>
    </w:p>
    <w:p w14:paraId="0119ECB5" w14:textId="77777777" w:rsidR="00003AD2" w:rsidRPr="00712624" w:rsidRDefault="00003AD2" w:rsidP="00CF1816">
      <w:pPr>
        <w:jc w:val="center"/>
        <w:rPr>
          <w:b/>
          <w:snapToGrid w:val="0"/>
          <w:sz w:val="28"/>
          <w:szCs w:val="28"/>
        </w:rPr>
      </w:pPr>
      <w:r w:rsidRPr="00712624">
        <w:rPr>
          <w:rFonts w:hint="eastAsia"/>
          <w:b/>
          <w:snapToGrid w:val="0"/>
          <w:sz w:val="28"/>
          <w:szCs w:val="28"/>
        </w:rPr>
        <w:t>経理報告書</w:t>
      </w:r>
    </w:p>
    <w:p w14:paraId="5A9A8F4E" w14:textId="77777777" w:rsidR="009E4240" w:rsidRPr="00712624" w:rsidRDefault="009E4240" w:rsidP="00003AD2">
      <w:pPr>
        <w:jc w:val="center"/>
        <w:rPr>
          <w:rFonts w:ascii="ＭＳ 明朝" w:hAnsi="ＭＳ 明朝" w:cs="ＭＳ 明朝"/>
          <w:b/>
          <w:bCs/>
          <w:kern w:val="0"/>
          <w:sz w:val="28"/>
          <w:szCs w:val="28"/>
        </w:rPr>
      </w:pPr>
    </w:p>
    <w:p w14:paraId="76787BF9" w14:textId="77777777" w:rsidR="00003AD2" w:rsidRPr="00712624" w:rsidRDefault="00003AD2" w:rsidP="00003AD2">
      <w:pPr>
        <w:jc w:val="right"/>
        <w:outlineLvl w:val="0"/>
        <w:rPr>
          <w:rFonts w:ascii="ＭＳ 明朝" w:hAnsi="ＭＳ 明朝" w:cs="ＭＳ 明朝"/>
          <w:b/>
          <w:bCs/>
          <w:kern w:val="0"/>
          <w:sz w:val="24"/>
        </w:rPr>
      </w:pPr>
      <w:r w:rsidRPr="00712624">
        <w:rPr>
          <w:rFonts w:ascii="ＭＳ 明朝" w:hAnsi="ＭＳ 明朝" w:cs="ＭＳ 明朝" w:hint="eastAsia"/>
          <w:b/>
          <w:bCs/>
          <w:kern w:val="0"/>
          <w:sz w:val="24"/>
        </w:rPr>
        <w:t>（機関名：　　　　　　　　）</w:t>
      </w:r>
    </w:p>
    <w:p w14:paraId="0739068E" w14:textId="77777777" w:rsidR="00C4409D" w:rsidRPr="00712624" w:rsidRDefault="00C4409D" w:rsidP="00003AD2">
      <w:pPr>
        <w:jc w:val="right"/>
        <w:outlineLvl w:val="0"/>
        <w:rPr>
          <w:rFonts w:ascii="ＭＳ 明朝" w:hAnsi="ＭＳ 明朝"/>
          <w:bCs/>
          <w:sz w:val="24"/>
        </w:rPr>
      </w:pPr>
      <w:r w:rsidRPr="00712624">
        <w:rPr>
          <w:rFonts w:ascii="ＭＳ 明朝" w:hAnsi="ＭＳ 明朝" w:cs="ＭＳ 明朝" w:hint="eastAsia"/>
          <w:bCs/>
          <w:kern w:val="0"/>
          <w:sz w:val="24"/>
        </w:rPr>
        <w:t>（単位：円）</w:t>
      </w: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304"/>
        <w:gridCol w:w="1304"/>
        <w:gridCol w:w="1304"/>
        <w:gridCol w:w="1304"/>
        <w:gridCol w:w="1304"/>
        <w:gridCol w:w="1134"/>
      </w:tblGrid>
      <w:tr w:rsidR="00712624" w:rsidRPr="00712624" w14:paraId="6413D1EC" w14:textId="77777777" w:rsidTr="004733F7">
        <w:trPr>
          <w:trHeight w:val="45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3C3F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126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費目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FB61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126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細　　目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47E72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126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取得等年月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BCD1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126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予算額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A33A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126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執行額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A0F1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126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差　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1238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126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　　考</w:t>
            </w:r>
          </w:p>
        </w:tc>
      </w:tr>
      <w:tr w:rsidR="00712624" w:rsidRPr="00712624" w14:paraId="348B912C" w14:textId="77777777" w:rsidTr="004733F7">
        <w:trPr>
          <w:trHeight w:val="46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933EE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126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事業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3290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96E1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040A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C65A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58E9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BEA43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7E703DA" w14:textId="77777777" w:rsidR="009E4240" w:rsidRPr="00712624" w:rsidRDefault="009E4240" w:rsidP="009E4240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12624" w:rsidRPr="00712624" w14:paraId="4F025566" w14:textId="77777777" w:rsidTr="004733F7">
        <w:trPr>
          <w:trHeight w:val="46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09B1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BACB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E261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548A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1FE7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BEBA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CF4C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12624" w:rsidRPr="00712624" w14:paraId="576F77BB" w14:textId="77777777" w:rsidTr="004733F7">
        <w:trPr>
          <w:trHeight w:val="46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30C23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6BA3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2CA6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AD60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2A3E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7BB7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0A99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12624" w:rsidRPr="00712624" w14:paraId="5A834523" w14:textId="77777777" w:rsidTr="004733F7">
        <w:trPr>
          <w:trHeight w:val="46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2D34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0FCA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816F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8359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C945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3108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FF5C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12624" w:rsidRPr="00712624" w14:paraId="60EBB2E0" w14:textId="77777777" w:rsidTr="004733F7">
        <w:trPr>
          <w:trHeight w:val="454"/>
        </w:trPr>
        <w:tc>
          <w:tcPr>
            <w:tcW w:w="4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02BF3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126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合　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FA1F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4005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C19B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1D37" w14:textId="77777777" w:rsidR="009E4240" w:rsidRPr="00712624" w:rsidRDefault="009E4240" w:rsidP="009E4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4D3A2ACB" w14:textId="77777777" w:rsidR="00231310" w:rsidRPr="00712624" w:rsidRDefault="00003AD2" w:rsidP="00003AD2">
      <w:pPr>
        <w:rPr>
          <w:rFonts w:ascii="ＭＳ 明朝" w:hAnsi="ＭＳ 明朝"/>
          <w:sz w:val="18"/>
          <w:szCs w:val="18"/>
        </w:rPr>
      </w:pPr>
      <w:r w:rsidRPr="00712624">
        <w:rPr>
          <w:rFonts w:ascii="ＭＳ 明朝" w:hAnsi="ＭＳ 明朝" w:hint="eastAsia"/>
          <w:sz w:val="18"/>
          <w:szCs w:val="18"/>
        </w:rPr>
        <w:t>※収支簿（様式任意）の写しを添付してください。</w:t>
      </w:r>
    </w:p>
    <w:p w14:paraId="4B888B68" w14:textId="77777777" w:rsidR="00231310" w:rsidRPr="00712624" w:rsidRDefault="00231310">
      <w:pPr>
        <w:widowControl/>
        <w:jc w:val="left"/>
        <w:rPr>
          <w:rFonts w:ascii="ＭＳ 明朝" w:hAnsi="ＭＳ 明朝"/>
          <w:sz w:val="18"/>
          <w:szCs w:val="18"/>
        </w:rPr>
      </w:pPr>
      <w:r w:rsidRPr="00712624">
        <w:rPr>
          <w:rFonts w:ascii="ＭＳ 明朝" w:hAnsi="ＭＳ 明朝"/>
          <w:sz w:val="18"/>
          <w:szCs w:val="18"/>
        </w:rPr>
        <w:br w:type="page"/>
      </w:r>
    </w:p>
    <w:p w14:paraId="5058F091" w14:textId="77777777" w:rsidR="00231310" w:rsidRPr="00712624" w:rsidRDefault="00231310" w:rsidP="00231310">
      <w:pPr>
        <w:ind w:firstLineChars="3800" w:firstLine="7980"/>
      </w:pPr>
      <w:r w:rsidRPr="00712624">
        <w:rPr>
          <w:rFonts w:hint="eastAsia"/>
        </w:rPr>
        <w:lastRenderedPageBreak/>
        <w:t>（別紙</w:t>
      </w:r>
      <w:r w:rsidR="00020BB2" w:rsidRPr="00712624">
        <w:rPr>
          <w:rFonts w:hint="eastAsia"/>
        </w:rPr>
        <w:t>ロ</w:t>
      </w:r>
      <w:r w:rsidRPr="00712624">
        <w:rPr>
          <w:rFonts w:hint="eastAsia"/>
        </w:rPr>
        <w:t>）</w:t>
      </w:r>
    </w:p>
    <w:p w14:paraId="7F11D811" w14:textId="77777777" w:rsidR="00231310" w:rsidRPr="00712624" w:rsidRDefault="008D1219" w:rsidP="00231310">
      <w:pPr>
        <w:jc w:val="center"/>
        <w:rPr>
          <w:b/>
          <w:snapToGrid w:val="0"/>
          <w:w w:val="80"/>
          <w:sz w:val="28"/>
          <w:szCs w:val="28"/>
        </w:rPr>
      </w:pPr>
      <w:r>
        <w:rPr>
          <w:rFonts w:hint="eastAsia"/>
          <w:b/>
          <w:snapToGrid w:val="0"/>
          <w:w w:val="80"/>
          <w:sz w:val="28"/>
          <w:szCs w:val="28"/>
        </w:rPr>
        <w:t>令和</w:t>
      </w:r>
      <w:r w:rsidR="00231310" w:rsidRPr="00712624">
        <w:rPr>
          <w:rFonts w:hint="eastAsia"/>
          <w:b/>
          <w:snapToGrid w:val="0"/>
          <w:w w:val="80"/>
          <w:sz w:val="28"/>
          <w:szCs w:val="28"/>
        </w:rPr>
        <w:t>○○年度大学連携研究設備ネットワーク</w:t>
      </w:r>
      <w:r w:rsidR="00231310" w:rsidRPr="00712624">
        <w:rPr>
          <w:rFonts w:hint="eastAsia"/>
          <w:b/>
          <w:w w:val="80"/>
          <w:kern w:val="0"/>
          <w:sz w:val="28"/>
          <w:szCs w:val="28"/>
        </w:rPr>
        <w:t>における研究設備の相互利用加速</w:t>
      </w:r>
      <w:r w:rsidR="00231310" w:rsidRPr="00712624">
        <w:rPr>
          <w:rFonts w:hint="eastAsia"/>
          <w:b/>
          <w:snapToGrid w:val="0"/>
          <w:w w:val="80"/>
          <w:sz w:val="28"/>
          <w:szCs w:val="28"/>
        </w:rPr>
        <w:t>事業</w:t>
      </w:r>
    </w:p>
    <w:p w14:paraId="6A9B0BDE" w14:textId="77777777" w:rsidR="00231310" w:rsidRPr="00712624" w:rsidRDefault="00231310" w:rsidP="00231310">
      <w:pPr>
        <w:jc w:val="center"/>
        <w:rPr>
          <w:b/>
          <w:sz w:val="28"/>
          <w:szCs w:val="28"/>
        </w:rPr>
      </w:pPr>
      <w:r w:rsidRPr="00712624">
        <w:rPr>
          <w:rFonts w:hint="eastAsia"/>
          <w:b/>
          <w:sz w:val="28"/>
          <w:szCs w:val="28"/>
        </w:rPr>
        <w:t>実施報告書</w:t>
      </w:r>
    </w:p>
    <w:p w14:paraId="5923420D" w14:textId="77777777" w:rsidR="00231310" w:rsidRPr="00712624" w:rsidRDefault="00231310" w:rsidP="00231310"/>
    <w:p w14:paraId="38A9D6F9" w14:textId="77777777" w:rsidR="00231310" w:rsidRPr="00712624" w:rsidRDefault="00231310" w:rsidP="00231310">
      <w:r w:rsidRPr="00712624">
        <w:rPr>
          <w:rFonts w:hint="eastAsia"/>
        </w:rPr>
        <w:t>事業名称：</w:t>
      </w:r>
    </w:p>
    <w:p w14:paraId="66A8D7A9" w14:textId="77777777" w:rsidR="00231310" w:rsidRPr="00712624" w:rsidRDefault="00231310" w:rsidP="00231310">
      <w:r w:rsidRPr="00712624">
        <w:rPr>
          <w:rFonts w:hint="eastAsia"/>
        </w:rPr>
        <w:t>事業目的：</w:t>
      </w:r>
    </w:p>
    <w:p w14:paraId="766659FD" w14:textId="77777777" w:rsidR="00231310" w:rsidRPr="00712624" w:rsidRDefault="00231310" w:rsidP="00231310"/>
    <w:p w14:paraId="4F9738D1" w14:textId="77777777" w:rsidR="00231310" w:rsidRPr="00712624" w:rsidRDefault="00231310" w:rsidP="00231310"/>
    <w:p w14:paraId="776B9824" w14:textId="77777777" w:rsidR="00231310" w:rsidRPr="00712624" w:rsidRDefault="00231310" w:rsidP="00231310">
      <w:r w:rsidRPr="00712624">
        <w:rPr>
          <w:rFonts w:hint="eastAsia"/>
        </w:rPr>
        <w:t>対象装置・設備名：</w:t>
      </w:r>
    </w:p>
    <w:p w14:paraId="75B8A4B2" w14:textId="77777777" w:rsidR="00231310" w:rsidRPr="00712624" w:rsidRDefault="00000BAD" w:rsidP="00231310">
      <w:r>
        <w:rPr>
          <w:rFonts w:hint="eastAsia"/>
        </w:rPr>
        <w:t>装置・設備の稼働日：令和</w:t>
      </w:r>
      <w:r w:rsidR="00712624">
        <w:rPr>
          <w:rFonts w:hint="eastAsia"/>
        </w:rPr>
        <w:t xml:space="preserve">　　</w:t>
      </w:r>
      <w:r w:rsidR="00231310" w:rsidRPr="00712624">
        <w:rPr>
          <w:rFonts w:hint="eastAsia"/>
        </w:rPr>
        <w:t>年</w:t>
      </w:r>
      <w:r w:rsidR="00712624">
        <w:rPr>
          <w:rFonts w:hint="eastAsia"/>
        </w:rPr>
        <w:t xml:space="preserve">　　</w:t>
      </w:r>
      <w:r w:rsidR="00231310" w:rsidRPr="00712624">
        <w:rPr>
          <w:rFonts w:hint="eastAsia"/>
        </w:rPr>
        <w:t>月</w:t>
      </w:r>
      <w:r w:rsidR="00712624">
        <w:rPr>
          <w:rFonts w:hint="eastAsia"/>
        </w:rPr>
        <w:t xml:space="preserve">　　</w:t>
      </w:r>
      <w:r w:rsidR="00231310" w:rsidRPr="00712624">
        <w:rPr>
          <w:rFonts w:hint="eastAsia"/>
        </w:rPr>
        <w:t>日</w:t>
      </w:r>
    </w:p>
    <w:p w14:paraId="4793382D" w14:textId="77777777" w:rsidR="00231310" w:rsidRPr="00712624" w:rsidRDefault="00231310" w:rsidP="00231310"/>
    <w:p w14:paraId="75DEE565" w14:textId="77777777" w:rsidR="00231310" w:rsidRPr="00712624" w:rsidRDefault="00231310" w:rsidP="00231310">
      <w:r w:rsidRPr="00712624">
        <w:rPr>
          <w:rFonts w:hint="eastAsia"/>
        </w:rPr>
        <w:t>●装置・設備の稼働状況</w:t>
      </w:r>
    </w:p>
    <w:tbl>
      <w:tblPr>
        <w:tblW w:w="90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00"/>
        <w:gridCol w:w="1300"/>
        <w:gridCol w:w="1900"/>
        <w:gridCol w:w="1300"/>
        <w:gridCol w:w="1300"/>
        <w:gridCol w:w="1900"/>
      </w:tblGrid>
      <w:tr w:rsidR="00712624" w:rsidRPr="00712624" w14:paraId="2BD60F16" w14:textId="77777777" w:rsidTr="006E212F">
        <w:trPr>
          <w:trHeight w:val="270"/>
        </w:trPr>
        <w:tc>
          <w:tcPr>
            <w:tcW w:w="4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345BC" w14:textId="77777777" w:rsidR="00231310" w:rsidRPr="00712624" w:rsidRDefault="008D1219" w:rsidP="006E212F">
            <w:pPr>
              <w:widowControl/>
              <w:spacing w:line="270" w:lineRule="atLeast"/>
              <w:jc w:val="center"/>
              <w:textAlignment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Calibri" w:hint="eastAsia"/>
                <w:kern w:val="24"/>
                <w:sz w:val="18"/>
                <w:szCs w:val="18"/>
              </w:rPr>
              <w:t>令和</w:t>
            </w:r>
            <w:r w:rsidR="00231310" w:rsidRPr="00712624">
              <w:rPr>
                <w:rFonts w:asciiTheme="majorEastAsia" w:eastAsiaTheme="majorEastAsia" w:hAnsiTheme="majorEastAsia" w:cs="Calibri" w:hint="eastAsia"/>
                <w:kern w:val="24"/>
                <w:sz w:val="18"/>
                <w:szCs w:val="18"/>
              </w:rPr>
              <w:t xml:space="preserve">　年　月（事業実施前年度同月）</w:t>
            </w:r>
          </w:p>
        </w:tc>
        <w:tc>
          <w:tcPr>
            <w:tcW w:w="4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70275" w14:textId="77777777" w:rsidR="00231310" w:rsidRPr="00712624" w:rsidRDefault="00000BAD" w:rsidP="006E212F">
            <w:pPr>
              <w:widowControl/>
              <w:spacing w:line="270" w:lineRule="atLeast"/>
              <w:jc w:val="center"/>
              <w:textAlignment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 w:hint="eastAsia"/>
                <w:kern w:val="24"/>
                <w:sz w:val="18"/>
                <w:szCs w:val="18"/>
              </w:rPr>
              <w:t>令和</w:t>
            </w:r>
            <w:r w:rsidR="00231310" w:rsidRPr="00712624">
              <w:rPr>
                <w:rFonts w:asciiTheme="majorEastAsia" w:eastAsiaTheme="majorEastAsia" w:hAnsiTheme="majorEastAsia" w:cs="Arial" w:hint="eastAsia"/>
                <w:kern w:val="24"/>
                <w:sz w:val="18"/>
                <w:szCs w:val="18"/>
              </w:rPr>
              <w:t xml:space="preserve">　年　月（事業完了年度）</w:t>
            </w:r>
          </w:p>
        </w:tc>
      </w:tr>
      <w:tr w:rsidR="00712624" w:rsidRPr="00712624" w14:paraId="03E42910" w14:textId="77777777" w:rsidTr="006E212F">
        <w:trPr>
          <w:trHeight w:val="270"/>
        </w:trPr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D7B89" w14:textId="77777777" w:rsidR="00231310" w:rsidRPr="00712624" w:rsidRDefault="00231310" w:rsidP="006E212F">
            <w:pPr>
              <w:widowControl/>
              <w:spacing w:line="270" w:lineRule="atLeast"/>
              <w:jc w:val="center"/>
              <w:textAlignment w:val="center"/>
              <w:rPr>
                <w:rFonts w:asciiTheme="majorEastAsia" w:eastAsiaTheme="majorEastAsia" w:hAnsiTheme="majorEastAsia" w:cs="Arial"/>
                <w:kern w:val="24"/>
                <w:sz w:val="18"/>
                <w:szCs w:val="18"/>
              </w:rPr>
            </w:pPr>
            <w:r w:rsidRPr="00712624">
              <w:rPr>
                <w:rFonts w:asciiTheme="majorEastAsia" w:eastAsiaTheme="majorEastAsia" w:hAnsiTheme="majorEastAsia" w:cs="Arial" w:hint="eastAsia"/>
                <w:kern w:val="24"/>
                <w:sz w:val="18"/>
                <w:szCs w:val="18"/>
              </w:rPr>
              <w:t>学内</w:t>
            </w:r>
          </w:p>
          <w:p w14:paraId="7649079D" w14:textId="77777777" w:rsidR="00231310" w:rsidRPr="00712624" w:rsidRDefault="00231310" w:rsidP="006E212F">
            <w:pPr>
              <w:widowControl/>
              <w:spacing w:line="270" w:lineRule="atLeast"/>
              <w:jc w:val="center"/>
              <w:textAlignment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712624">
              <w:rPr>
                <w:rFonts w:asciiTheme="majorEastAsia" w:eastAsiaTheme="majorEastAsia" w:hAnsiTheme="majorEastAsia" w:cs="Arial" w:hint="eastAsia"/>
                <w:kern w:val="24"/>
                <w:sz w:val="18"/>
                <w:szCs w:val="18"/>
              </w:rPr>
              <w:t>(件数)</w:t>
            </w:r>
          </w:p>
        </w:tc>
        <w:tc>
          <w:tcPr>
            <w:tcW w:w="3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611DC" w14:textId="77777777" w:rsidR="00231310" w:rsidRPr="00712624" w:rsidRDefault="00231310" w:rsidP="006E212F">
            <w:pPr>
              <w:widowControl/>
              <w:spacing w:line="270" w:lineRule="atLeast"/>
              <w:jc w:val="center"/>
              <w:textAlignment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712624">
              <w:rPr>
                <w:rFonts w:asciiTheme="majorEastAsia" w:eastAsiaTheme="majorEastAsia" w:hAnsiTheme="majorEastAsia" w:cs="Arial" w:hint="eastAsia"/>
                <w:kern w:val="24"/>
                <w:sz w:val="18"/>
                <w:szCs w:val="18"/>
              </w:rPr>
              <w:t>学外(件数)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820A0" w14:textId="77777777" w:rsidR="00231310" w:rsidRDefault="00231310" w:rsidP="006E212F">
            <w:pPr>
              <w:widowControl/>
              <w:spacing w:line="270" w:lineRule="atLeast"/>
              <w:jc w:val="center"/>
              <w:textAlignment w:val="center"/>
              <w:rPr>
                <w:rFonts w:asciiTheme="majorEastAsia" w:eastAsiaTheme="majorEastAsia" w:hAnsiTheme="majorEastAsia" w:cs="Arial"/>
                <w:kern w:val="24"/>
                <w:sz w:val="18"/>
                <w:szCs w:val="18"/>
              </w:rPr>
            </w:pPr>
            <w:r w:rsidRPr="00712624">
              <w:rPr>
                <w:rFonts w:asciiTheme="majorEastAsia" w:eastAsiaTheme="majorEastAsia" w:hAnsiTheme="majorEastAsia" w:cs="Arial" w:hint="eastAsia"/>
                <w:kern w:val="24"/>
                <w:sz w:val="18"/>
                <w:szCs w:val="18"/>
              </w:rPr>
              <w:t>学内</w:t>
            </w:r>
          </w:p>
          <w:p w14:paraId="2F68960F" w14:textId="77777777" w:rsidR="00712624" w:rsidRPr="00712624" w:rsidRDefault="00712624" w:rsidP="006E212F">
            <w:pPr>
              <w:widowControl/>
              <w:spacing w:line="270" w:lineRule="atLeast"/>
              <w:jc w:val="center"/>
              <w:textAlignment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712624">
              <w:rPr>
                <w:rFonts w:asciiTheme="majorEastAsia" w:eastAsiaTheme="majorEastAsia" w:hAnsiTheme="majorEastAsia" w:cs="Arial" w:hint="eastAsia"/>
                <w:kern w:val="24"/>
                <w:sz w:val="18"/>
                <w:szCs w:val="18"/>
              </w:rPr>
              <w:t>(件数)</w:t>
            </w:r>
          </w:p>
        </w:tc>
        <w:tc>
          <w:tcPr>
            <w:tcW w:w="3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1818F" w14:textId="77777777" w:rsidR="00231310" w:rsidRPr="00712624" w:rsidRDefault="00231310" w:rsidP="006E212F">
            <w:pPr>
              <w:widowControl/>
              <w:spacing w:line="270" w:lineRule="atLeast"/>
              <w:jc w:val="center"/>
              <w:textAlignment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712624">
              <w:rPr>
                <w:rFonts w:asciiTheme="majorEastAsia" w:eastAsiaTheme="majorEastAsia" w:hAnsiTheme="majorEastAsia" w:cs="Arial" w:hint="eastAsia"/>
                <w:kern w:val="24"/>
                <w:sz w:val="18"/>
                <w:szCs w:val="18"/>
              </w:rPr>
              <w:t>学外</w:t>
            </w:r>
            <w:r w:rsidR="00712624" w:rsidRPr="00712624">
              <w:rPr>
                <w:rFonts w:asciiTheme="majorEastAsia" w:eastAsiaTheme="majorEastAsia" w:hAnsiTheme="majorEastAsia" w:cs="Arial" w:hint="eastAsia"/>
                <w:kern w:val="24"/>
                <w:sz w:val="18"/>
                <w:szCs w:val="18"/>
              </w:rPr>
              <w:t>(件数)</w:t>
            </w:r>
          </w:p>
        </w:tc>
      </w:tr>
      <w:tr w:rsidR="00712624" w:rsidRPr="00712624" w14:paraId="087F1423" w14:textId="77777777" w:rsidTr="006E212F">
        <w:trPr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0803AE" w14:textId="77777777" w:rsidR="00231310" w:rsidRPr="00712624" w:rsidRDefault="00231310" w:rsidP="006E212F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2253E" w14:textId="77777777" w:rsidR="00231310" w:rsidRPr="00712624" w:rsidRDefault="00231310" w:rsidP="006E212F">
            <w:pPr>
              <w:widowControl/>
              <w:spacing w:line="270" w:lineRule="atLeast"/>
              <w:jc w:val="center"/>
              <w:textAlignment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712624">
              <w:rPr>
                <w:rFonts w:asciiTheme="majorEastAsia" w:eastAsiaTheme="majorEastAsia" w:hAnsiTheme="majorEastAsia" w:cs="Arial" w:hint="eastAsia"/>
                <w:kern w:val="24"/>
                <w:sz w:val="18"/>
                <w:szCs w:val="18"/>
              </w:rPr>
              <w:t>他大学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B9F1B" w14:textId="77777777" w:rsidR="00231310" w:rsidRPr="00712624" w:rsidRDefault="00231310" w:rsidP="006E212F">
            <w:pPr>
              <w:widowControl/>
              <w:spacing w:line="270" w:lineRule="atLeast"/>
              <w:jc w:val="center"/>
              <w:textAlignment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712624">
              <w:rPr>
                <w:rFonts w:asciiTheme="majorEastAsia" w:eastAsiaTheme="majorEastAsia" w:hAnsiTheme="majorEastAsia" w:cs="Arial" w:hint="eastAsia"/>
                <w:kern w:val="24"/>
                <w:sz w:val="18"/>
                <w:szCs w:val="18"/>
              </w:rPr>
              <w:t>企業・その他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7391A6" w14:textId="77777777" w:rsidR="00231310" w:rsidRPr="00712624" w:rsidRDefault="00231310" w:rsidP="006E212F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741AD" w14:textId="77777777" w:rsidR="00231310" w:rsidRPr="00712624" w:rsidRDefault="00231310" w:rsidP="006E212F">
            <w:pPr>
              <w:widowControl/>
              <w:spacing w:line="270" w:lineRule="atLeast"/>
              <w:jc w:val="center"/>
              <w:textAlignment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712624">
              <w:rPr>
                <w:rFonts w:asciiTheme="majorEastAsia" w:eastAsiaTheme="majorEastAsia" w:hAnsiTheme="majorEastAsia" w:cs="Arial" w:hint="eastAsia"/>
                <w:kern w:val="24"/>
                <w:sz w:val="18"/>
                <w:szCs w:val="18"/>
              </w:rPr>
              <w:t>他大学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F88C6" w14:textId="77777777" w:rsidR="00231310" w:rsidRPr="00712624" w:rsidRDefault="00231310" w:rsidP="006E212F">
            <w:pPr>
              <w:widowControl/>
              <w:spacing w:line="270" w:lineRule="atLeast"/>
              <w:jc w:val="center"/>
              <w:textAlignment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712624">
              <w:rPr>
                <w:rFonts w:asciiTheme="majorEastAsia" w:eastAsiaTheme="majorEastAsia" w:hAnsiTheme="majorEastAsia" w:cs="Arial" w:hint="eastAsia"/>
                <w:kern w:val="24"/>
                <w:sz w:val="18"/>
                <w:szCs w:val="18"/>
              </w:rPr>
              <w:t>企業・その他</w:t>
            </w:r>
          </w:p>
        </w:tc>
      </w:tr>
      <w:tr w:rsidR="00231310" w:rsidRPr="00712624" w14:paraId="05072E81" w14:textId="77777777" w:rsidTr="006E212F">
        <w:trPr>
          <w:trHeight w:val="43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42E07" w14:textId="77777777" w:rsidR="00231310" w:rsidRPr="00712624" w:rsidRDefault="00231310" w:rsidP="006E212F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67593" w14:textId="77777777" w:rsidR="00231310" w:rsidRPr="00712624" w:rsidRDefault="00231310" w:rsidP="006E212F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93043" w14:textId="77777777" w:rsidR="00231310" w:rsidRPr="00712624" w:rsidRDefault="00231310" w:rsidP="006E212F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D6C74" w14:textId="77777777" w:rsidR="00231310" w:rsidRPr="00712624" w:rsidRDefault="00231310" w:rsidP="006E212F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6A77C" w14:textId="77777777" w:rsidR="00231310" w:rsidRPr="00712624" w:rsidRDefault="00231310" w:rsidP="006E212F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417F0" w14:textId="77777777" w:rsidR="00231310" w:rsidRPr="00712624" w:rsidRDefault="00231310" w:rsidP="006E212F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</w:tr>
    </w:tbl>
    <w:p w14:paraId="7F8FB5F2" w14:textId="77777777" w:rsidR="00231310" w:rsidRPr="00712624" w:rsidRDefault="00231310" w:rsidP="00231310">
      <w:pPr>
        <w:rPr>
          <w:szCs w:val="21"/>
        </w:rPr>
      </w:pPr>
    </w:p>
    <w:p w14:paraId="4743EFC3" w14:textId="77777777" w:rsidR="00231310" w:rsidRPr="00712624" w:rsidRDefault="00231310" w:rsidP="00231310">
      <w:r w:rsidRPr="00712624">
        <w:rPr>
          <w:rFonts w:hint="eastAsia"/>
        </w:rPr>
        <w:t>●本加速事業で得られた相互利用等促進への効果：</w:t>
      </w:r>
    </w:p>
    <w:p w14:paraId="1451E695" w14:textId="77777777" w:rsidR="00231310" w:rsidRPr="00712624" w:rsidRDefault="00231310" w:rsidP="00231310">
      <w:r w:rsidRPr="00712624">
        <w:rPr>
          <w:rFonts w:hint="eastAsia"/>
        </w:rPr>
        <w:t>（例：成果事例、外部共用件数の増加など）</w:t>
      </w:r>
    </w:p>
    <w:p w14:paraId="25079455" w14:textId="77777777" w:rsidR="00231310" w:rsidRPr="00712624" w:rsidRDefault="00231310" w:rsidP="00231310"/>
    <w:p w14:paraId="2ED24F2E" w14:textId="77777777" w:rsidR="00231310" w:rsidRPr="00712624" w:rsidRDefault="00231310" w:rsidP="00231310">
      <w:r w:rsidRPr="00712624">
        <w:rPr>
          <w:rFonts w:hint="eastAsia"/>
        </w:rPr>
        <w:t>●その他</w:t>
      </w:r>
    </w:p>
    <w:p w14:paraId="55346A6E" w14:textId="77777777" w:rsidR="00231310" w:rsidRPr="00712624" w:rsidRDefault="00231310" w:rsidP="00231310">
      <w:r w:rsidRPr="00712624">
        <w:rPr>
          <w:rFonts w:hint="eastAsia"/>
        </w:rPr>
        <w:t>（その他、今後の目標、問題点など）</w:t>
      </w:r>
    </w:p>
    <w:p w14:paraId="56E3EC2E" w14:textId="77777777" w:rsidR="00003AD2" w:rsidRPr="00712624" w:rsidRDefault="00003AD2" w:rsidP="00003AD2">
      <w:pPr>
        <w:rPr>
          <w:rFonts w:ascii="ＭＳ 明朝" w:hAnsi="ＭＳ 明朝"/>
          <w:sz w:val="18"/>
          <w:szCs w:val="18"/>
        </w:rPr>
      </w:pPr>
    </w:p>
    <w:p w14:paraId="00E881F9" w14:textId="77777777" w:rsidR="004733F7" w:rsidRPr="00712624" w:rsidRDefault="00712624" w:rsidP="00935FED">
      <w:pPr>
        <w:pStyle w:val="a8"/>
        <w:wordWrap/>
        <w:snapToGrid w:val="0"/>
        <w:spacing w:line="240" w:lineRule="auto"/>
        <w:jc w:val="right"/>
        <w:rPr>
          <w:sz w:val="18"/>
          <w:szCs w:val="18"/>
        </w:rPr>
      </w:pPr>
      <w:r w:rsidRPr="0071262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CED817" wp14:editId="0444D1C3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5638800" cy="1476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47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A28AB" w14:textId="77777777" w:rsidR="00231310" w:rsidRPr="00020BB2" w:rsidRDefault="00231310" w:rsidP="00020BB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020BB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8"/>
                              </w:rPr>
                              <w:t>写真</w:t>
                            </w:r>
                            <w:r w:rsidRPr="00020BB2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8"/>
                              </w:rPr>
                              <w:t>等点</w:t>
                            </w:r>
                            <w:r w:rsidRPr="00020BB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8"/>
                              </w:rPr>
                              <w:t>添付</w:t>
                            </w:r>
                            <w:r w:rsidRPr="00020BB2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8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4CD33" id="正方形/長方形 1" o:spid="_x0000_s1026" style="position:absolute;left:0;text-align:left;margin-left:0;margin-top:1.85pt;width:444pt;height:116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" filled="f" strokecolor="black [3213]" strokeweight="1pt">
                <v:textbox>
                  <w:txbxContent>
                    <w:p w:rsidR="00231310" w:rsidRPr="00020BB2" w:rsidRDefault="00231310" w:rsidP="00020BB2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8"/>
                        </w:rPr>
                      </w:pPr>
                      <w:r w:rsidRPr="00020BB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8"/>
                        </w:rPr>
                        <w:t>写真</w:t>
                      </w:r>
                      <w:r w:rsidRPr="00020BB2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8"/>
                        </w:rPr>
                        <w:t>等点</w:t>
                      </w:r>
                      <w:r w:rsidRPr="00020BB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8"/>
                        </w:rPr>
                        <w:t>添付</w:t>
                      </w:r>
                      <w:r w:rsidRPr="00020BB2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8"/>
                        </w:rPr>
                        <w:t>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733F7" w:rsidRPr="00712624" w:rsidSect="00496DD8">
      <w:pgSz w:w="11906" w:h="16838" w:code="9"/>
      <w:pgMar w:top="1361" w:right="1418" w:bottom="1021" w:left="1418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52C30" w14:textId="77777777" w:rsidR="005F7390" w:rsidRDefault="005F7390" w:rsidP="002E33A5">
      <w:r>
        <w:separator/>
      </w:r>
    </w:p>
  </w:endnote>
  <w:endnote w:type="continuationSeparator" w:id="0">
    <w:p w14:paraId="23B08E61" w14:textId="77777777" w:rsidR="005F7390" w:rsidRDefault="005F7390" w:rsidP="002E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FD7F7" w14:textId="77777777" w:rsidR="005F7390" w:rsidRDefault="005F7390" w:rsidP="002E33A5">
      <w:r>
        <w:separator/>
      </w:r>
    </w:p>
  </w:footnote>
  <w:footnote w:type="continuationSeparator" w:id="0">
    <w:p w14:paraId="5D528870" w14:textId="77777777" w:rsidR="005F7390" w:rsidRDefault="005F7390" w:rsidP="002E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1CC4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32931"/>
    <w:multiLevelType w:val="hybridMultilevel"/>
    <w:tmpl w:val="5F9091C0"/>
    <w:lvl w:ilvl="0" w:tplc="495494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C281008"/>
    <w:multiLevelType w:val="singleLevel"/>
    <w:tmpl w:val="7B062B3C"/>
    <w:lvl w:ilvl="0">
      <w:start w:val="1"/>
      <w:numFmt w:val="aiueo"/>
      <w:lvlText w:val="(%1)"/>
      <w:lvlJc w:val="left"/>
      <w:pPr>
        <w:tabs>
          <w:tab w:val="num" w:pos="630"/>
        </w:tabs>
        <w:ind w:left="630" w:hanging="43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06"/>
    <w:rsid w:val="00000BAD"/>
    <w:rsid w:val="00003AD2"/>
    <w:rsid w:val="00007206"/>
    <w:rsid w:val="0001641D"/>
    <w:rsid w:val="00020BB2"/>
    <w:rsid w:val="00022559"/>
    <w:rsid w:val="00026172"/>
    <w:rsid w:val="00030FC0"/>
    <w:rsid w:val="00034488"/>
    <w:rsid w:val="00037897"/>
    <w:rsid w:val="00040401"/>
    <w:rsid w:val="00062C64"/>
    <w:rsid w:val="0009105C"/>
    <w:rsid w:val="000B6CA7"/>
    <w:rsid w:val="000C3DA6"/>
    <w:rsid w:val="000C6C76"/>
    <w:rsid w:val="000E338A"/>
    <w:rsid w:val="000F4E51"/>
    <w:rsid w:val="0010300B"/>
    <w:rsid w:val="00122986"/>
    <w:rsid w:val="00123A6A"/>
    <w:rsid w:val="0012669D"/>
    <w:rsid w:val="00163F2F"/>
    <w:rsid w:val="00167605"/>
    <w:rsid w:val="00175A90"/>
    <w:rsid w:val="00175B62"/>
    <w:rsid w:val="00181064"/>
    <w:rsid w:val="00182A87"/>
    <w:rsid w:val="0018514F"/>
    <w:rsid w:val="00185499"/>
    <w:rsid w:val="001A6B50"/>
    <w:rsid w:val="001C4B8C"/>
    <w:rsid w:val="001E089B"/>
    <w:rsid w:val="001F0583"/>
    <w:rsid w:val="001F7BB6"/>
    <w:rsid w:val="002015E7"/>
    <w:rsid w:val="00201FAD"/>
    <w:rsid w:val="00215FA2"/>
    <w:rsid w:val="0021796E"/>
    <w:rsid w:val="0022206F"/>
    <w:rsid w:val="00231310"/>
    <w:rsid w:val="00242FF5"/>
    <w:rsid w:val="00251CD8"/>
    <w:rsid w:val="00280E0E"/>
    <w:rsid w:val="00286642"/>
    <w:rsid w:val="002931D0"/>
    <w:rsid w:val="0029439C"/>
    <w:rsid w:val="00295CA2"/>
    <w:rsid w:val="002A400E"/>
    <w:rsid w:val="002C01B8"/>
    <w:rsid w:val="002D3D69"/>
    <w:rsid w:val="002D6F3A"/>
    <w:rsid w:val="002E2496"/>
    <w:rsid w:val="002E33A5"/>
    <w:rsid w:val="002E6D48"/>
    <w:rsid w:val="003127EE"/>
    <w:rsid w:val="0031599E"/>
    <w:rsid w:val="003161D5"/>
    <w:rsid w:val="003175C3"/>
    <w:rsid w:val="0032552C"/>
    <w:rsid w:val="00350AC6"/>
    <w:rsid w:val="00353F30"/>
    <w:rsid w:val="00355BC6"/>
    <w:rsid w:val="003607D8"/>
    <w:rsid w:val="00372203"/>
    <w:rsid w:val="003A71C2"/>
    <w:rsid w:val="003C30B7"/>
    <w:rsid w:val="003C66BE"/>
    <w:rsid w:val="003C75BE"/>
    <w:rsid w:val="003D590B"/>
    <w:rsid w:val="003F0F09"/>
    <w:rsid w:val="00405FC6"/>
    <w:rsid w:val="00432083"/>
    <w:rsid w:val="0044720B"/>
    <w:rsid w:val="00453C13"/>
    <w:rsid w:val="004733F7"/>
    <w:rsid w:val="00496DD8"/>
    <w:rsid w:val="004A2CE0"/>
    <w:rsid w:val="004A4C0B"/>
    <w:rsid w:val="004F2225"/>
    <w:rsid w:val="00526C22"/>
    <w:rsid w:val="0053478F"/>
    <w:rsid w:val="00565AA9"/>
    <w:rsid w:val="00586011"/>
    <w:rsid w:val="005B61CD"/>
    <w:rsid w:val="005B6978"/>
    <w:rsid w:val="005C474F"/>
    <w:rsid w:val="005E0C48"/>
    <w:rsid w:val="005E3298"/>
    <w:rsid w:val="005E4BFC"/>
    <w:rsid w:val="005F12DB"/>
    <w:rsid w:val="005F7390"/>
    <w:rsid w:val="00606431"/>
    <w:rsid w:val="00617015"/>
    <w:rsid w:val="006242E1"/>
    <w:rsid w:val="00632AA7"/>
    <w:rsid w:val="006519CE"/>
    <w:rsid w:val="00655811"/>
    <w:rsid w:val="00673CE2"/>
    <w:rsid w:val="00676C72"/>
    <w:rsid w:val="00684EE6"/>
    <w:rsid w:val="006C018D"/>
    <w:rsid w:val="006C54DA"/>
    <w:rsid w:val="006C640C"/>
    <w:rsid w:val="006F11B1"/>
    <w:rsid w:val="006F40EC"/>
    <w:rsid w:val="006F5C8B"/>
    <w:rsid w:val="00712624"/>
    <w:rsid w:val="007135C7"/>
    <w:rsid w:val="007215ED"/>
    <w:rsid w:val="00721EEC"/>
    <w:rsid w:val="007236F3"/>
    <w:rsid w:val="00741C60"/>
    <w:rsid w:val="00760DE9"/>
    <w:rsid w:val="007729C8"/>
    <w:rsid w:val="00780905"/>
    <w:rsid w:val="00787130"/>
    <w:rsid w:val="007A180D"/>
    <w:rsid w:val="007A3657"/>
    <w:rsid w:val="007A61EF"/>
    <w:rsid w:val="007B2A4A"/>
    <w:rsid w:val="007B37BF"/>
    <w:rsid w:val="007C31AE"/>
    <w:rsid w:val="007E56C9"/>
    <w:rsid w:val="007F7990"/>
    <w:rsid w:val="00802A05"/>
    <w:rsid w:val="00836747"/>
    <w:rsid w:val="00840932"/>
    <w:rsid w:val="0085215D"/>
    <w:rsid w:val="008533D2"/>
    <w:rsid w:val="00867C90"/>
    <w:rsid w:val="00895D3D"/>
    <w:rsid w:val="008972C8"/>
    <w:rsid w:val="008A165E"/>
    <w:rsid w:val="008A5D71"/>
    <w:rsid w:val="008B3341"/>
    <w:rsid w:val="008C1377"/>
    <w:rsid w:val="008D08F8"/>
    <w:rsid w:val="008D1219"/>
    <w:rsid w:val="008E67F4"/>
    <w:rsid w:val="008F0ED0"/>
    <w:rsid w:val="00921FEF"/>
    <w:rsid w:val="00931D51"/>
    <w:rsid w:val="00933047"/>
    <w:rsid w:val="00933CEE"/>
    <w:rsid w:val="00935FED"/>
    <w:rsid w:val="00945BF4"/>
    <w:rsid w:val="009472E6"/>
    <w:rsid w:val="00963A22"/>
    <w:rsid w:val="00977ED6"/>
    <w:rsid w:val="00981333"/>
    <w:rsid w:val="0099014C"/>
    <w:rsid w:val="00990211"/>
    <w:rsid w:val="00995F26"/>
    <w:rsid w:val="009A35DB"/>
    <w:rsid w:val="009B1A53"/>
    <w:rsid w:val="009B4743"/>
    <w:rsid w:val="009D6DBE"/>
    <w:rsid w:val="009E04EB"/>
    <w:rsid w:val="009E4240"/>
    <w:rsid w:val="009E6CFC"/>
    <w:rsid w:val="009F5853"/>
    <w:rsid w:val="009F5F45"/>
    <w:rsid w:val="00A01A6B"/>
    <w:rsid w:val="00A05ECD"/>
    <w:rsid w:val="00A07214"/>
    <w:rsid w:val="00A2042F"/>
    <w:rsid w:val="00A21257"/>
    <w:rsid w:val="00A23BBD"/>
    <w:rsid w:val="00A34289"/>
    <w:rsid w:val="00A42A68"/>
    <w:rsid w:val="00A70747"/>
    <w:rsid w:val="00A76F90"/>
    <w:rsid w:val="00AD1D19"/>
    <w:rsid w:val="00AD308F"/>
    <w:rsid w:val="00B0027D"/>
    <w:rsid w:val="00B12D3D"/>
    <w:rsid w:val="00B37F68"/>
    <w:rsid w:val="00B40FED"/>
    <w:rsid w:val="00B81B22"/>
    <w:rsid w:val="00BA7B65"/>
    <w:rsid w:val="00BB06DC"/>
    <w:rsid w:val="00BB1312"/>
    <w:rsid w:val="00BC2E7A"/>
    <w:rsid w:val="00BD0916"/>
    <w:rsid w:val="00BE0B1D"/>
    <w:rsid w:val="00BE30E1"/>
    <w:rsid w:val="00BE3A1B"/>
    <w:rsid w:val="00BF579F"/>
    <w:rsid w:val="00C05D36"/>
    <w:rsid w:val="00C11343"/>
    <w:rsid w:val="00C30416"/>
    <w:rsid w:val="00C345F1"/>
    <w:rsid w:val="00C373C5"/>
    <w:rsid w:val="00C4409D"/>
    <w:rsid w:val="00C50042"/>
    <w:rsid w:val="00C5502B"/>
    <w:rsid w:val="00C66242"/>
    <w:rsid w:val="00C9026A"/>
    <w:rsid w:val="00CB7555"/>
    <w:rsid w:val="00CC0DE7"/>
    <w:rsid w:val="00CD7CE6"/>
    <w:rsid w:val="00CE6CE5"/>
    <w:rsid w:val="00CF1816"/>
    <w:rsid w:val="00CF39B5"/>
    <w:rsid w:val="00D0010D"/>
    <w:rsid w:val="00D01C0F"/>
    <w:rsid w:val="00D11BC4"/>
    <w:rsid w:val="00D221B8"/>
    <w:rsid w:val="00D764BF"/>
    <w:rsid w:val="00D81DD6"/>
    <w:rsid w:val="00D90E95"/>
    <w:rsid w:val="00D975DC"/>
    <w:rsid w:val="00DA5540"/>
    <w:rsid w:val="00DB7E7C"/>
    <w:rsid w:val="00DC1F20"/>
    <w:rsid w:val="00DC769A"/>
    <w:rsid w:val="00DE3786"/>
    <w:rsid w:val="00DF1283"/>
    <w:rsid w:val="00E24F98"/>
    <w:rsid w:val="00E37263"/>
    <w:rsid w:val="00E52AFC"/>
    <w:rsid w:val="00E52CA1"/>
    <w:rsid w:val="00E5405B"/>
    <w:rsid w:val="00E61A91"/>
    <w:rsid w:val="00E62B1B"/>
    <w:rsid w:val="00E904D5"/>
    <w:rsid w:val="00E932F8"/>
    <w:rsid w:val="00EB60E3"/>
    <w:rsid w:val="00EC2C4C"/>
    <w:rsid w:val="00EC49AB"/>
    <w:rsid w:val="00F20DF6"/>
    <w:rsid w:val="00F43C03"/>
    <w:rsid w:val="00F50A76"/>
    <w:rsid w:val="00F66F88"/>
    <w:rsid w:val="00F67D30"/>
    <w:rsid w:val="00F801FC"/>
    <w:rsid w:val="00F87E97"/>
    <w:rsid w:val="00F95749"/>
    <w:rsid w:val="00FA720E"/>
    <w:rsid w:val="00FB573B"/>
    <w:rsid w:val="00FC1DAC"/>
    <w:rsid w:val="00FD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4CA37D"/>
  <w15:chartTrackingRefBased/>
  <w15:docId w15:val="{26AAE44B-C970-4284-95C7-8000BF00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FE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E33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E33A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E33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E33A5"/>
    <w:rPr>
      <w:kern w:val="2"/>
      <w:sz w:val="21"/>
    </w:rPr>
  </w:style>
  <w:style w:type="paragraph" w:customStyle="1" w:styleId="a8">
    <w:name w:val="一太郎８/９"/>
    <w:rsid w:val="008C1377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/>
      <w:spacing w:val="3"/>
      <w:sz w:val="22"/>
      <w:szCs w:val="22"/>
    </w:rPr>
  </w:style>
  <w:style w:type="paragraph" w:styleId="a9">
    <w:name w:val="Note Heading"/>
    <w:basedOn w:val="a"/>
    <w:next w:val="a"/>
    <w:link w:val="aa"/>
    <w:rsid w:val="008C1377"/>
    <w:pPr>
      <w:jc w:val="center"/>
    </w:pPr>
    <w:rPr>
      <w:snapToGrid w:val="0"/>
      <w:kern w:val="0"/>
      <w:szCs w:val="21"/>
    </w:rPr>
  </w:style>
  <w:style w:type="character" w:customStyle="1" w:styleId="aa">
    <w:name w:val="記 (文字)"/>
    <w:link w:val="a9"/>
    <w:rsid w:val="008C1377"/>
    <w:rPr>
      <w:snapToGrid w:val="0"/>
      <w:sz w:val="21"/>
      <w:szCs w:val="21"/>
    </w:rPr>
  </w:style>
  <w:style w:type="paragraph" w:styleId="ab">
    <w:name w:val="Closing"/>
    <w:basedOn w:val="a"/>
    <w:link w:val="ac"/>
    <w:rsid w:val="008C1377"/>
    <w:pPr>
      <w:jc w:val="right"/>
    </w:pPr>
    <w:rPr>
      <w:snapToGrid w:val="0"/>
      <w:kern w:val="0"/>
      <w:szCs w:val="21"/>
    </w:rPr>
  </w:style>
  <w:style w:type="character" w:customStyle="1" w:styleId="ac">
    <w:name w:val="結語 (文字)"/>
    <w:link w:val="ab"/>
    <w:rsid w:val="008C1377"/>
    <w:rPr>
      <w:snapToGrid w:val="0"/>
      <w:sz w:val="21"/>
      <w:szCs w:val="21"/>
    </w:rPr>
  </w:style>
  <w:style w:type="table" w:styleId="ad">
    <w:name w:val="Table Grid"/>
    <w:basedOn w:val="a1"/>
    <w:uiPriority w:val="59"/>
    <w:rsid w:val="008C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6FEB-16EE-4096-B342-C49F9124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19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4年度グループ共同研究申込書</vt:lpstr>
    </vt:vector>
  </TitlesOfParts>
  <Company>岡崎国立共同研究機構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グループ共同研究申込書</dc:title>
  <dc:subject/>
  <dc:creator>管理局</dc:creator>
  <cp:keywords/>
  <cp:lastModifiedBy>長谷川 久</cp:lastModifiedBy>
  <cp:revision>2</cp:revision>
  <cp:lastPrinted>2019-09-19T23:35:00Z</cp:lastPrinted>
  <dcterms:created xsi:type="dcterms:W3CDTF">2019-09-19T23:35:00Z</dcterms:created>
  <dcterms:modified xsi:type="dcterms:W3CDTF">2019-09-19T23:35:00Z</dcterms:modified>
</cp:coreProperties>
</file>